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A52F" w14:textId="77777777" w:rsidR="00024712" w:rsidRPr="008D114B" w:rsidRDefault="00024712" w:rsidP="00024712">
      <w:pPr>
        <w:jc w:val="center"/>
        <w:rPr>
          <w:rFonts w:cstheme="minorHAnsi"/>
          <w:b/>
        </w:rPr>
      </w:pPr>
      <w:r w:rsidRPr="008D114B">
        <w:rPr>
          <w:rFonts w:cstheme="minorHAnsi"/>
          <w:b/>
        </w:rPr>
        <w:t>Wniosek o w</w:t>
      </w:r>
      <w:r w:rsidR="0095162B" w:rsidRPr="008D114B">
        <w:rPr>
          <w:rFonts w:cstheme="minorHAnsi"/>
          <w:b/>
        </w:rPr>
        <w:t xml:space="preserve">ysłanie na wskazany adres do korespondencji dyplomu, suplementu </w:t>
      </w:r>
      <w:r w:rsidR="0095162B" w:rsidRPr="008D114B">
        <w:rPr>
          <w:rFonts w:cstheme="minorHAnsi"/>
          <w:b/>
        </w:rPr>
        <w:br/>
        <w:t>do dyplomu oraz odpisów</w:t>
      </w:r>
    </w:p>
    <w:p w14:paraId="06C0AF65" w14:textId="77777777" w:rsidR="00024712" w:rsidRPr="008D114B" w:rsidRDefault="004F6316" w:rsidP="00024712">
      <w:pPr>
        <w:jc w:val="right"/>
        <w:rPr>
          <w:rFonts w:cstheme="minorHAnsi"/>
        </w:rPr>
      </w:pPr>
      <w:r w:rsidRPr="008D114B">
        <w:rPr>
          <w:rFonts w:cstheme="minorHAnsi"/>
        </w:rPr>
        <w:t>…………….</w:t>
      </w:r>
      <w:r w:rsidR="00024712" w:rsidRPr="008D114B">
        <w:rPr>
          <w:rFonts w:cstheme="minorHAnsi"/>
        </w:rPr>
        <w:t>, dnia ………………………….</w:t>
      </w:r>
    </w:p>
    <w:p w14:paraId="2915748F" w14:textId="77777777" w:rsidR="00024712" w:rsidRPr="008D114B" w:rsidRDefault="00024712" w:rsidP="00265F57">
      <w:pPr>
        <w:spacing w:after="0" w:line="240" w:lineRule="auto"/>
        <w:rPr>
          <w:rFonts w:cstheme="minorHAnsi"/>
        </w:rPr>
      </w:pPr>
      <w:r w:rsidRPr="008D114B">
        <w:rPr>
          <w:rFonts w:cstheme="minorHAnsi"/>
        </w:rPr>
        <w:t>……………………………………………………………</w:t>
      </w:r>
    </w:p>
    <w:p w14:paraId="372554A3" w14:textId="77777777" w:rsidR="00024712" w:rsidRPr="008D114B" w:rsidRDefault="00024712" w:rsidP="00265F57">
      <w:pPr>
        <w:spacing w:after="0" w:line="240" w:lineRule="auto"/>
        <w:rPr>
          <w:rFonts w:cstheme="minorHAnsi"/>
        </w:rPr>
      </w:pPr>
      <w:r w:rsidRPr="008D114B">
        <w:rPr>
          <w:rFonts w:cstheme="minorHAnsi"/>
        </w:rPr>
        <w:t>Imię i nazwisko</w:t>
      </w:r>
    </w:p>
    <w:p w14:paraId="2E2CBE05" w14:textId="77777777" w:rsidR="00024712" w:rsidRPr="008D114B" w:rsidRDefault="00024712" w:rsidP="00265F57">
      <w:pPr>
        <w:spacing w:before="120" w:after="0" w:line="240" w:lineRule="auto"/>
        <w:rPr>
          <w:rFonts w:cstheme="minorHAnsi"/>
        </w:rPr>
      </w:pPr>
      <w:r w:rsidRPr="008D114B">
        <w:rPr>
          <w:rFonts w:cstheme="minorHAnsi"/>
        </w:rPr>
        <w:t>…………………</w:t>
      </w:r>
    </w:p>
    <w:p w14:paraId="05828044" w14:textId="77777777" w:rsidR="00024712" w:rsidRPr="008D114B" w:rsidRDefault="00024712" w:rsidP="00265F57">
      <w:pPr>
        <w:spacing w:after="0" w:line="240" w:lineRule="auto"/>
        <w:rPr>
          <w:rFonts w:cstheme="minorHAnsi"/>
        </w:rPr>
      </w:pPr>
      <w:r w:rsidRPr="008D114B">
        <w:rPr>
          <w:rFonts w:cstheme="minorHAnsi"/>
        </w:rPr>
        <w:t>Nr albumu</w:t>
      </w:r>
    </w:p>
    <w:p w14:paraId="7A7F57E3" w14:textId="77777777" w:rsidR="00024712" w:rsidRPr="008D114B" w:rsidRDefault="00024712" w:rsidP="00265F57">
      <w:pPr>
        <w:spacing w:before="120" w:after="0" w:line="240" w:lineRule="auto"/>
        <w:rPr>
          <w:rFonts w:cstheme="minorHAnsi"/>
        </w:rPr>
      </w:pPr>
      <w:r w:rsidRPr="008D114B">
        <w:rPr>
          <w:rFonts w:cstheme="minorHAnsi"/>
        </w:rPr>
        <w:t>……………………………………………………………</w:t>
      </w:r>
    </w:p>
    <w:p w14:paraId="025B9F99" w14:textId="77777777" w:rsidR="00024712" w:rsidRPr="008D114B" w:rsidRDefault="00024712" w:rsidP="00265F57">
      <w:pPr>
        <w:spacing w:after="0" w:line="240" w:lineRule="auto"/>
        <w:rPr>
          <w:rFonts w:cstheme="minorHAnsi"/>
        </w:rPr>
      </w:pPr>
      <w:r w:rsidRPr="008D114B">
        <w:rPr>
          <w:rFonts w:cstheme="minorHAnsi"/>
        </w:rPr>
        <w:t>Kierunek, tryb i forma studiów, semestr</w:t>
      </w:r>
    </w:p>
    <w:p w14:paraId="10065513" w14:textId="77777777" w:rsidR="00024712" w:rsidRPr="008D114B" w:rsidRDefault="00024712" w:rsidP="00265F57">
      <w:pPr>
        <w:spacing w:before="120" w:after="0" w:line="240" w:lineRule="auto"/>
        <w:rPr>
          <w:rFonts w:cstheme="minorHAnsi"/>
        </w:rPr>
      </w:pPr>
      <w:r w:rsidRPr="008D114B">
        <w:rPr>
          <w:rFonts w:cstheme="minorHAnsi"/>
        </w:rPr>
        <w:t>…………………………………………………………………………………………….</w:t>
      </w:r>
    </w:p>
    <w:p w14:paraId="5DFA7EFD" w14:textId="05E11931" w:rsidR="00024712" w:rsidRDefault="00024712" w:rsidP="00265F57">
      <w:pPr>
        <w:spacing w:after="0" w:line="240" w:lineRule="auto"/>
        <w:rPr>
          <w:rFonts w:cstheme="minorHAnsi"/>
        </w:rPr>
      </w:pPr>
      <w:r w:rsidRPr="008D114B">
        <w:rPr>
          <w:rFonts w:cstheme="minorHAnsi"/>
        </w:rPr>
        <w:t>Adres korespondencyjny</w:t>
      </w:r>
    </w:p>
    <w:p w14:paraId="27902B98" w14:textId="77777777" w:rsidR="00265F57" w:rsidRPr="008D114B" w:rsidRDefault="00265F57" w:rsidP="00265F57">
      <w:pPr>
        <w:spacing w:after="0" w:line="240" w:lineRule="auto"/>
        <w:rPr>
          <w:rFonts w:cstheme="minorHAnsi"/>
        </w:rPr>
      </w:pPr>
    </w:p>
    <w:p w14:paraId="640A09E0" w14:textId="15BDA39C" w:rsidR="00265F57" w:rsidRPr="00265F57" w:rsidRDefault="00265F57" w:rsidP="00265F57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F57">
        <w:rPr>
          <w:rFonts w:cstheme="minorHAnsi"/>
          <w:b/>
          <w:sz w:val="24"/>
          <w:szCs w:val="24"/>
        </w:rPr>
        <w:t>Dziekanat K</w:t>
      </w:r>
      <w:r w:rsidRPr="00265F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legium …………………………………</w:t>
      </w:r>
      <w:r w:rsidRPr="00265F5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A9663BA" w14:textId="7029B9F4" w:rsidR="00024712" w:rsidRPr="008D114B" w:rsidRDefault="00265F57" w:rsidP="00265F57">
      <w:pPr>
        <w:ind w:left="4678"/>
        <w:rPr>
          <w:rFonts w:cstheme="minorHAnsi"/>
        </w:rPr>
      </w:pPr>
      <w:r w:rsidRPr="00265F5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Uniwersytetu Ekonomicznego w Krakowie</w:t>
      </w:r>
      <w:r w:rsidRPr="00265F5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265F57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pl-PL"/>
        </w:rPr>
        <w:br/>
      </w:r>
    </w:p>
    <w:p w14:paraId="167C8EFF" w14:textId="77777777" w:rsidR="0095162B" w:rsidRPr="008D114B" w:rsidRDefault="00024712" w:rsidP="35D16BDA">
      <w:pPr>
        <w:spacing w:after="0" w:line="360" w:lineRule="auto"/>
        <w:ind w:firstLine="708"/>
        <w:jc w:val="both"/>
        <w:rPr>
          <w:b/>
          <w:bCs/>
        </w:rPr>
      </w:pPr>
      <w:r w:rsidRPr="35D16BDA">
        <w:t xml:space="preserve">Zwracam się z uprzejmą prośbą </w:t>
      </w:r>
      <w:r w:rsidRPr="35D16BDA">
        <w:rPr>
          <w:b/>
          <w:bCs/>
        </w:rPr>
        <w:t xml:space="preserve">o </w:t>
      </w:r>
      <w:r w:rsidR="0095162B" w:rsidRPr="35D16BDA">
        <w:rPr>
          <w:b/>
          <w:bCs/>
        </w:rPr>
        <w:t>wysłanie</w:t>
      </w:r>
      <w:r w:rsidR="0095162B" w:rsidRPr="35D16BDA">
        <w:rPr>
          <w:i/>
          <w:iCs/>
        </w:rPr>
        <w:t> </w:t>
      </w:r>
      <w:r w:rsidR="0095162B" w:rsidRPr="35D16BDA">
        <w:rPr>
          <w:b/>
          <w:bCs/>
        </w:rPr>
        <w:t xml:space="preserve">dyplomu </w:t>
      </w:r>
      <w:r w:rsidR="00896B16" w:rsidRPr="35D16BDA">
        <w:t>ukończenia studiów magisterskich/licencjackich</w:t>
      </w:r>
      <w:r w:rsidR="00896B16" w:rsidRPr="35D16BDA">
        <w:rPr>
          <w:rStyle w:val="Odwoanieprzypisudolnego"/>
        </w:rPr>
        <w:footnoteReference w:id="1"/>
      </w:r>
      <w:r w:rsidR="00896B16" w:rsidRPr="35D16BDA">
        <w:rPr>
          <w:b/>
          <w:bCs/>
        </w:rPr>
        <w:t xml:space="preserve"> </w:t>
      </w:r>
      <w:r w:rsidR="0095162B" w:rsidRPr="35D16BDA">
        <w:rPr>
          <w:b/>
          <w:bCs/>
        </w:rPr>
        <w:t xml:space="preserve">wraz z suplementem </w:t>
      </w:r>
      <w:r w:rsidR="00896B16" w:rsidRPr="35D16BDA">
        <w:rPr>
          <w:b/>
          <w:bCs/>
        </w:rPr>
        <w:t xml:space="preserve">do dyplomu </w:t>
      </w:r>
      <w:r w:rsidR="0095162B" w:rsidRPr="35D16BDA">
        <w:rPr>
          <w:b/>
          <w:bCs/>
        </w:rPr>
        <w:t xml:space="preserve">oraz dwóch odpisów </w:t>
      </w:r>
      <w:r w:rsidR="00896B16" w:rsidRPr="35D16BDA">
        <w:rPr>
          <w:b/>
          <w:bCs/>
        </w:rPr>
        <w:t>na</w:t>
      </w:r>
      <w:r w:rsidR="0095162B" w:rsidRPr="35D16BDA">
        <w:rPr>
          <w:b/>
          <w:bCs/>
        </w:rPr>
        <w:t xml:space="preserve"> wskazany poniżej adres:</w:t>
      </w:r>
    </w:p>
    <w:p w14:paraId="4386777F" w14:textId="211DBC48" w:rsidR="00D0261C" w:rsidRPr="008D114B" w:rsidRDefault="00D0261C" w:rsidP="00896B16">
      <w:pPr>
        <w:spacing w:after="0" w:line="360" w:lineRule="auto"/>
        <w:jc w:val="both"/>
        <w:rPr>
          <w:rFonts w:cstheme="minorHAnsi"/>
          <w:b/>
        </w:rPr>
      </w:pPr>
      <w:r w:rsidRPr="008D114B">
        <w:rPr>
          <w:rFonts w:cstheme="minorHAnsi"/>
          <w:b/>
        </w:rPr>
        <w:t>……………...……………………………………………..…………………………………………………………………………………………</w:t>
      </w:r>
    </w:p>
    <w:p w14:paraId="4405FB38" w14:textId="77777777" w:rsidR="004F6316" w:rsidRPr="008D114B" w:rsidRDefault="004F6316" w:rsidP="00896B16">
      <w:pPr>
        <w:spacing w:after="0" w:line="360" w:lineRule="auto"/>
        <w:jc w:val="both"/>
        <w:rPr>
          <w:rFonts w:cstheme="minorHAnsi"/>
          <w:b/>
        </w:rPr>
      </w:pPr>
    </w:p>
    <w:p w14:paraId="34835CD9" w14:textId="11068B50" w:rsidR="00896B16" w:rsidRPr="008D114B" w:rsidRDefault="00896B16" w:rsidP="35D16BDA">
      <w:pPr>
        <w:spacing w:after="0" w:line="360" w:lineRule="auto"/>
        <w:ind w:firstLine="708"/>
        <w:jc w:val="both"/>
      </w:pPr>
      <w:r w:rsidRPr="35D16BDA">
        <w:t>Egzamin dyplomowy złożyłem/</w:t>
      </w:r>
      <w:proofErr w:type="spellStart"/>
      <w:r w:rsidRPr="35D16BDA">
        <w:t>am</w:t>
      </w:r>
      <w:proofErr w:type="spellEnd"/>
      <w:r w:rsidRPr="35D16BDA">
        <w:t xml:space="preserve"> w dniu ………………………………….… na kierunku ………………………………………………..........................................................................................................…. </w:t>
      </w:r>
    </w:p>
    <w:p w14:paraId="2E8DD1F1" w14:textId="468845B4" w:rsidR="0095162B" w:rsidRPr="008D114B" w:rsidRDefault="0095162B" w:rsidP="35D16BDA">
      <w:pPr>
        <w:spacing w:after="0" w:line="360" w:lineRule="auto"/>
        <w:ind w:firstLine="708"/>
        <w:jc w:val="both"/>
      </w:pPr>
      <w:r w:rsidRPr="35D16BDA">
        <w:t>Zgodnie ze złożonym w dniu ……</w:t>
      </w:r>
      <w:r w:rsidR="008D114B" w:rsidRPr="35D16BDA">
        <w:t>………..</w:t>
      </w:r>
      <w:r w:rsidRPr="35D16BDA">
        <w:t>.</w:t>
      </w:r>
      <w:r w:rsidR="00CD35FE" w:rsidRPr="35D16BDA">
        <w:t xml:space="preserve"> podaniem</w:t>
      </w:r>
      <w:r w:rsidR="008D114B" w:rsidRPr="35D16BDA">
        <w:t>,</w:t>
      </w:r>
      <w:r w:rsidRPr="35D16BDA">
        <w:t xml:space="preserve"> proszę również o dołączenie do </w:t>
      </w:r>
      <w:r w:rsidR="00D0261C" w:rsidRPr="35D16BDA">
        <w:t>przesyłanych dokumentów</w:t>
      </w:r>
      <w:r w:rsidR="00D0261C" w:rsidRPr="35D16BDA">
        <w:rPr>
          <w:rStyle w:val="Odwoanieprzypisudolnego"/>
        </w:rPr>
        <w:footnoteReference w:id="2"/>
      </w:r>
      <w:r w:rsidR="00D0261C" w:rsidRPr="35D16BDA">
        <w:t>:</w:t>
      </w:r>
    </w:p>
    <w:p w14:paraId="11BBCD9D" w14:textId="440EE73B" w:rsidR="0095162B" w:rsidRPr="00F97A95" w:rsidRDefault="0095162B" w:rsidP="00F97A95">
      <w:pPr>
        <w:spacing w:after="0" w:line="360" w:lineRule="auto"/>
        <w:ind w:left="720" w:hanging="360"/>
        <w:rPr>
          <w:rFonts w:eastAsiaTheme="minorEastAsia"/>
        </w:rPr>
      </w:pPr>
      <w:r w:rsidRPr="00F97A95">
        <w:rPr>
          <w:i/>
          <w:iCs/>
        </w:rPr>
        <w:t> </w:t>
      </w:r>
      <w:sdt>
        <w:sdtPr>
          <w:id w:val="106637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28" w:rsidRPr="00282528">
            <w:rPr>
              <w:rFonts w:ascii="MS Gothic" w:eastAsia="MS Gothic" w:hAnsi="MS Gothic" w:hint="eastAsia"/>
            </w:rPr>
            <w:t>☐</w:t>
          </w:r>
        </w:sdtContent>
      </w:sdt>
      <w:r w:rsidR="00282528">
        <w:rPr>
          <w:i/>
          <w:iCs/>
        </w:rPr>
        <w:t xml:space="preserve"> </w:t>
      </w:r>
      <w:r w:rsidR="00D0261C" w:rsidRPr="00F97A95">
        <w:rPr>
          <w:b/>
          <w:bCs/>
        </w:rPr>
        <w:t>odpisu d</w:t>
      </w:r>
      <w:r w:rsidRPr="00F97A95">
        <w:rPr>
          <w:b/>
          <w:bCs/>
        </w:rPr>
        <w:t>yplomu wraz z</w:t>
      </w:r>
      <w:r w:rsidR="00D0261C" w:rsidRPr="00F97A95">
        <w:rPr>
          <w:b/>
          <w:bCs/>
        </w:rPr>
        <w:t xml:space="preserve"> odpisem suplementu do dyplomu</w:t>
      </w:r>
      <w:r w:rsidRPr="00F97A95">
        <w:rPr>
          <w:b/>
          <w:bCs/>
        </w:rPr>
        <w:t xml:space="preserve"> </w:t>
      </w:r>
      <w:r w:rsidR="00D0261C" w:rsidRPr="00F97A95">
        <w:rPr>
          <w:b/>
          <w:bCs/>
        </w:rPr>
        <w:t>w języku ………</w:t>
      </w:r>
      <w:r w:rsidR="00896B16" w:rsidRPr="00F97A95">
        <w:rPr>
          <w:b/>
          <w:bCs/>
        </w:rPr>
        <w:t>………………</w:t>
      </w:r>
      <w:r w:rsidR="00D0261C" w:rsidRPr="00F97A95">
        <w:rPr>
          <w:b/>
          <w:bCs/>
        </w:rPr>
        <w:t>.</w:t>
      </w:r>
      <w:r w:rsidRPr="00F97A95">
        <w:rPr>
          <w:b/>
          <w:bCs/>
        </w:rPr>
        <w:t xml:space="preserve"> </w:t>
      </w:r>
    </w:p>
    <w:p w14:paraId="6CCBC950" w14:textId="440CE63F" w:rsidR="00D0261C" w:rsidRDefault="00282528" w:rsidP="00F97A95">
      <w:pPr>
        <w:spacing w:after="0" w:line="360" w:lineRule="auto"/>
        <w:ind w:left="360"/>
        <w:rPr>
          <w:b/>
          <w:bCs/>
        </w:rPr>
      </w:pPr>
      <w:sdt>
        <w:sdtPr>
          <w:id w:val="105188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2528">
            <w:rPr>
              <w:rFonts w:ascii="MS Gothic" w:eastAsia="MS Gothic" w:hAnsi="MS Gothic" w:hint="eastAsia"/>
            </w:rPr>
            <w:t>☐</w:t>
          </w:r>
        </w:sdtContent>
      </w:sdt>
      <w:r w:rsidR="00D0261C" w:rsidRPr="00F97A95">
        <w:rPr>
          <w:i/>
          <w:iCs/>
        </w:rPr>
        <w:t> </w:t>
      </w:r>
      <w:r>
        <w:rPr>
          <w:i/>
          <w:iCs/>
        </w:rPr>
        <w:t xml:space="preserve"> </w:t>
      </w:r>
      <w:r w:rsidR="00926E16" w:rsidRPr="00F97A95">
        <w:rPr>
          <w:b/>
          <w:bCs/>
        </w:rPr>
        <w:t>dodatkowego</w:t>
      </w:r>
      <w:r w:rsidR="00D0261C" w:rsidRPr="00F97A95">
        <w:rPr>
          <w:b/>
          <w:bCs/>
        </w:rPr>
        <w:t xml:space="preserve"> odpis dyplomu, suplementu do dyplomu w języku polskim, w języku angielskim wraz z odpisem suplementu do dyplomu w języku ……</w:t>
      </w:r>
      <w:r w:rsidR="00896B16" w:rsidRPr="00F97A95">
        <w:rPr>
          <w:b/>
          <w:bCs/>
        </w:rPr>
        <w:t>…………………….</w:t>
      </w:r>
      <w:r w:rsidR="00D0261C" w:rsidRPr="00F97A95">
        <w:rPr>
          <w:b/>
          <w:bCs/>
        </w:rPr>
        <w:t xml:space="preserve">…. </w:t>
      </w:r>
      <w:r w:rsidR="00D0261C" w:rsidRPr="35D16BDA">
        <w:rPr>
          <w:rStyle w:val="Odwoanieprzypisudolnego"/>
          <w:b/>
          <w:bCs/>
        </w:rPr>
        <w:footnoteReference w:id="3"/>
      </w:r>
    </w:p>
    <w:p w14:paraId="2264D50A" w14:textId="77777777" w:rsidR="00F97A95" w:rsidRPr="00F97A95" w:rsidRDefault="00F97A95" w:rsidP="00F97A95">
      <w:pPr>
        <w:spacing w:after="0" w:line="360" w:lineRule="auto"/>
        <w:ind w:left="360"/>
        <w:rPr>
          <w:rFonts w:eastAsiaTheme="minorEastAsia"/>
        </w:rPr>
      </w:pPr>
    </w:p>
    <w:p w14:paraId="60F6F4A0" w14:textId="3D94B838" w:rsidR="00896B16" w:rsidRDefault="008D114B" w:rsidP="008D114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m świadomy:</w:t>
      </w:r>
    </w:p>
    <w:p w14:paraId="0D6C0554" w14:textId="1EE1A6A1" w:rsidR="008D114B" w:rsidRDefault="008D114B" w:rsidP="008D114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D114B">
        <w:rPr>
          <w:rFonts w:asciiTheme="minorHAnsi" w:hAnsiTheme="minorHAnsi" w:cstheme="minorHAnsi"/>
          <w:sz w:val="22"/>
          <w:szCs w:val="22"/>
        </w:rPr>
        <w:t>przesłania, na własny koszt i odpowiedzialność, przesyłką poleconą lub przesyłką kurierską oryginałów dokumentów wymaganych Procedurą obrony pracy dyplomowej</w:t>
      </w:r>
    </w:p>
    <w:p w14:paraId="2A05A207" w14:textId="51C23F7C" w:rsidR="008D114B" w:rsidRDefault="008D114B" w:rsidP="008D114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D114B">
        <w:rPr>
          <w:rFonts w:asciiTheme="minorHAnsi" w:hAnsiTheme="minorHAnsi" w:cstheme="minorHAnsi"/>
          <w:sz w:val="22"/>
          <w:szCs w:val="22"/>
        </w:rPr>
        <w:t>zamówienia operatora pocztowego (kuriera) na ustalony termin oraz zapłaty kosz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14B">
        <w:rPr>
          <w:rFonts w:asciiTheme="minorHAnsi" w:hAnsiTheme="minorHAnsi" w:cstheme="minorHAnsi"/>
          <w:sz w:val="22"/>
          <w:szCs w:val="22"/>
        </w:rPr>
        <w:t>przesyłki kurierskiej z usługą dodatkową „dokumenty zwrotne” – ROD</w:t>
      </w:r>
    </w:p>
    <w:p w14:paraId="12FB9DB9" w14:textId="254B583F" w:rsidR="008D114B" w:rsidRPr="008D114B" w:rsidRDefault="008D114B" w:rsidP="008D114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że </w:t>
      </w:r>
      <w:r w:rsidRPr="008D114B">
        <w:rPr>
          <w:rFonts w:asciiTheme="minorHAnsi" w:hAnsiTheme="minorHAnsi" w:cstheme="minorHAnsi"/>
          <w:sz w:val="22"/>
          <w:szCs w:val="22"/>
        </w:rPr>
        <w:t>Uniwersytet Ekonomiczny w Krakowie nie ponosi odpowiedzialności za zgub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14B">
        <w:rPr>
          <w:rFonts w:asciiTheme="minorHAnsi" w:hAnsiTheme="minorHAnsi" w:cstheme="minorHAnsi"/>
          <w:sz w:val="22"/>
          <w:szCs w:val="22"/>
        </w:rPr>
        <w:t>lub uszkodzenie przesyłki przez operatora pocztowego (kuriera), a w przypadku zgub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14B">
        <w:rPr>
          <w:rFonts w:asciiTheme="minorHAnsi" w:hAnsiTheme="minorHAnsi" w:cstheme="minorHAnsi"/>
          <w:sz w:val="22"/>
          <w:szCs w:val="22"/>
        </w:rPr>
        <w:t xml:space="preserve">lub uszkodzenia przesyłki </w:t>
      </w:r>
      <w:r>
        <w:rPr>
          <w:rFonts w:asciiTheme="minorHAnsi" w:hAnsiTheme="minorHAnsi" w:cstheme="minorHAnsi"/>
          <w:sz w:val="22"/>
          <w:szCs w:val="22"/>
        </w:rPr>
        <w:t>możliwe będzie jedynie wnioskowanie</w:t>
      </w:r>
      <w:r w:rsidRPr="008D114B">
        <w:rPr>
          <w:rFonts w:asciiTheme="minorHAnsi" w:hAnsiTheme="minorHAnsi" w:cstheme="minorHAnsi"/>
          <w:sz w:val="22"/>
          <w:szCs w:val="22"/>
        </w:rPr>
        <w:t xml:space="preserve"> o wydanie duplikatu dyplo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14B">
        <w:rPr>
          <w:rFonts w:asciiTheme="minorHAnsi" w:hAnsiTheme="minorHAnsi" w:cstheme="minorHAnsi"/>
          <w:sz w:val="22"/>
          <w:szCs w:val="22"/>
        </w:rPr>
        <w:t>i/lub suplementu do dyplomu</w:t>
      </w:r>
    </w:p>
    <w:p w14:paraId="7D1393FC" w14:textId="77777777" w:rsidR="00896B16" w:rsidRPr="008D114B" w:rsidRDefault="00896B16" w:rsidP="00896B16">
      <w:pPr>
        <w:pStyle w:val="Default"/>
        <w:ind w:firstLine="5670"/>
        <w:rPr>
          <w:rFonts w:asciiTheme="minorHAnsi" w:hAnsiTheme="minorHAnsi" w:cstheme="minorHAnsi"/>
          <w:sz w:val="22"/>
          <w:szCs w:val="22"/>
        </w:rPr>
      </w:pPr>
    </w:p>
    <w:p w14:paraId="58D6CBEA" w14:textId="77777777" w:rsidR="00896B16" w:rsidRPr="008D114B" w:rsidRDefault="00896B16" w:rsidP="00F97A95">
      <w:pPr>
        <w:pStyle w:val="Default"/>
        <w:ind w:firstLine="6096"/>
        <w:rPr>
          <w:rFonts w:asciiTheme="minorHAnsi" w:hAnsiTheme="minorHAnsi" w:cstheme="minorHAnsi"/>
          <w:sz w:val="22"/>
          <w:szCs w:val="22"/>
        </w:rPr>
      </w:pPr>
      <w:r w:rsidRPr="008D114B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359B756" w14:textId="77777777" w:rsidR="00A022FF" w:rsidRPr="008D114B" w:rsidRDefault="00896B16" w:rsidP="00CF26CC">
      <w:pPr>
        <w:pStyle w:val="Default"/>
        <w:ind w:firstLine="6096"/>
        <w:rPr>
          <w:rFonts w:asciiTheme="minorHAnsi" w:hAnsiTheme="minorHAnsi" w:cstheme="minorHAnsi"/>
          <w:b/>
          <w:sz w:val="22"/>
          <w:szCs w:val="22"/>
        </w:rPr>
      </w:pPr>
      <w:r w:rsidRPr="008D114B">
        <w:rPr>
          <w:rFonts w:asciiTheme="minorHAnsi" w:hAnsiTheme="minorHAnsi" w:cstheme="minorHAnsi"/>
          <w:sz w:val="22"/>
          <w:szCs w:val="22"/>
        </w:rPr>
        <w:t xml:space="preserve">(podpis Studenta) </w:t>
      </w:r>
    </w:p>
    <w:sectPr w:rsidR="00A022FF" w:rsidRPr="008D114B" w:rsidSect="00265F57">
      <w:footerReference w:type="default" r:id="rId8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BFF3" w14:textId="77777777" w:rsidR="00AD59A9" w:rsidRDefault="00AD59A9" w:rsidP="00D06DCB">
      <w:pPr>
        <w:spacing w:after="0" w:line="240" w:lineRule="auto"/>
      </w:pPr>
      <w:r>
        <w:separator/>
      </w:r>
    </w:p>
  </w:endnote>
  <w:endnote w:type="continuationSeparator" w:id="0">
    <w:p w14:paraId="5B4BA885" w14:textId="77777777" w:rsidR="00AD59A9" w:rsidRDefault="00AD59A9" w:rsidP="00D0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2436"/>
      <w:docPartObj>
        <w:docPartGallery w:val="Page Numbers (Bottom of Page)"/>
        <w:docPartUnique/>
      </w:docPartObj>
    </w:sdtPr>
    <w:sdtContent>
      <w:p w14:paraId="07D05982" w14:textId="77777777" w:rsidR="004E3019" w:rsidRDefault="00343AEB">
        <w:pPr>
          <w:pStyle w:val="Stopka"/>
          <w:jc w:val="center"/>
        </w:pPr>
        <w:r>
          <w:rPr>
            <w:noProof/>
          </w:rPr>
          <w:fldChar w:fldCharType="begin"/>
        </w:r>
        <w:r w:rsidR="004E301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6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68FC4" w14:textId="77777777" w:rsidR="004E3019" w:rsidRDefault="004E3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635D" w14:textId="77777777" w:rsidR="00AD59A9" w:rsidRDefault="00AD59A9" w:rsidP="00D06DCB">
      <w:pPr>
        <w:spacing w:after="0" w:line="240" w:lineRule="auto"/>
      </w:pPr>
      <w:r>
        <w:separator/>
      </w:r>
    </w:p>
  </w:footnote>
  <w:footnote w:type="continuationSeparator" w:id="0">
    <w:p w14:paraId="107E84C4" w14:textId="77777777" w:rsidR="00AD59A9" w:rsidRDefault="00AD59A9" w:rsidP="00D06DCB">
      <w:pPr>
        <w:spacing w:after="0" w:line="240" w:lineRule="auto"/>
      </w:pPr>
      <w:r>
        <w:continuationSeparator/>
      </w:r>
    </w:p>
  </w:footnote>
  <w:footnote w:id="1">
    <w:p w14:paraId="588CDEC3" w14:textId="77777777" w:rsidR="00896B16" w:rsidRPr="008D114B" w:rsidRDefault="00896B16">
      <w:pPr>
        <w:pStyle w:val="Tekstprzypisudolnego"/>
        <w:rPr>
          <w:rFonts w:asciiTheme="minorHAnsi" w:hAnsiTheme="minorHAnsi" w:cstheme="minorHAnsi"/>
        </w:rPr>
      </w:pPr>
      <w:r w:rsidRPr="008D114B">
        <w:rPr>
          <w:rStyle w:val="Odwoanieprzypisudolnego"/>
          <w:rFonts w:asciiTheme="minorHAnsi" w:hAnsiTheme="minorHAnsi" w:cstheme="minorHAnsi"/>
        </w:rPr>
        <w:footnoteRef/>
      </w:r>
      <w:r w:rsidRPr="008D114B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2F4AB310" w14:textId="77777777" w:rsidR="00D0261C" w:rsidRPr="008D114B" w:rsidRDefault="00D0261C" w:rsidP="00926E16">
      <w:pPr>
        <w:pStyle w:val="Tekstprzypisudolnego"/>
        <w:contextualSpacing/>
        <w:rPr>
          <w:rFonts w:asciiTheme="minorHAnsi" w:hAnsiTheme="minorHAnsi" w:cstheme="minorHAnsi"/>
        </w:rPr>
      </w:pPr>
      <w:r w:rsidRPr="008D114B">
        <w:rPr>
          <w:rStyle w:val="Odwoanieprzypisudolnego"/>
          <w:rFonts w:asciiTheme="minorHAnsi" w:hAnsiTheme="minorHAnsi" w:cstheme="minorHAnsi"/>
        </w:rPr>
        <w:footnoteRef/>
      </w:r>
      <w:r w:rsidRPr="008D114B">
        <w:rPr>
          <w:rFonts w:asciiTheme="minorHAnsi" w:hAnsiTheme="minorHAnsi" w:cstheme="minorHAnsi"/>
        </w:rPr>
        <w:t xml:space="preserve"> Dot. osób, które złożyły stosowny wniosek. W przeciwnym </w:t>
      </w:r>
      <w:r w:rsidR="00926E16" w:rsidRPr="008D114B">
        <w:rPr>
          <w:rFonts w:asciiTheme="minorHAnsi" w:hAnsiTheme="minorHAnsi" w:cstheme="minorHAnsi"/>
        </w:rPr>
        <w:t>razie należy wykreślić.</w:t>
      </w:r>
    </w:p>
  </w:footnote>
  <w:footnote w:id="3">
    <w:p w14:paraId="5FC42695" w14:textId="77777777" w:rsidR="00D0261C" w:rsidRDefault="00D0261C" w:rsidP="00926E16">
      <w:pPr>
        <w:pStyle w:val="Tekstprzypisudolnego"/>
        <w:contextualSpacing/>
      </w:pPr>
      <w:r w:rsidRPr="008D114B">
        <w:rPr>
          <w:rStyle w:val="Odwoanieprzypisudolnego"/>
          <w:rFonts w:asciiTheme="minorHAnsi" w:hAnsiTheme="minorHAnsi" w:cstheme="minorHAnsi"/>
        </w:rPr>
        <w:footnoteRef/>
      </w:r>
      <w:r w:rsidRPr="008D114B">
        <w:rPr>
          <w:rFonts w:asciiTheme="minorHAnsi" w:hAnsiTheme="minorHAnsi" w:cstheme="minorHAnsi"/>
        </w:rPr>
        <w:t xml:space="preserve"> Niepotrzebne skreślić</w:t>
      </w:r>
      <w:r w:rsidR="00896B16" w:rsidRPr="008D114B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F98"/>
    <w:multiLevelType w:val="hybridMultilevel"/>
    <w:tmpl w:val="8C2E50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3C6"/>
    <w:multiLevelType w:val="hybridMultilevel"/>
    <w:tmpl w:val="173C990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644B9"/>
    <w:multiLevelType w:val="hybridMultilevel"/>
    <w:tmpl w:val="68AC0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6A77"/>
    <w:multiLevelType w:val="hybridMultilevel"/>
    <w:tmpl w:val="4486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B32"/>
    <w:multiLevelType w:val="hybridMultilevel"/>
    <w:tmpl w:val="CC6E2778"/>
    <w:lvl w:ilvl="0" w:tplc="A2949DC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EF1"/>
    <w:multiLevelType w:val="hybridMultilevel"/>
    <w:tmpl w:val="168A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FA8"/>
    <w:multiLevelType w:val="hybridMultilevel"/>
    <w:tmpl w:val="F780B378"/>
    <w:lvl w:ilvl="0" w:tplc="32A06B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3B1D"/>
    <w:multiLevelType w:val="hybridMultilevel"/>
    <w:tmpl w:val="257ECA1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32B51137"/>
    <w:multiLevelType w:val="hybridMultilevel"/>
    <w:tmpl w:val="BA780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30D1"/>
    <w:multiLevelType w:val="multilevel"/>
    <w:tmpl w:val="FD0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F4772"/>
    <w:multiLevelType w:val="hybridMultilevel"/>
    <w:tmpl w:val="73E21B40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B3ECEE3C">
      <w:start w:val="1"/>
      <w:numFmt w:val="decimal"/>
      <w:lvlText w:val="%2)"/>
      <w:lvlJc w:val="left"/>
      <w:pPr>
        <w:tabs>
          <w:tab w:val="num" w:pos="1506"/>
        </w:tabs>
        <w:ind w:left="1506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774F79"/>
    <w:multiLevelType w:val="hybridMultilevel"/>
    <w:tmpl w:val="4EF8F6F2"/>
    <w:lvl w:ilvl="0" w:tplc="51EE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2E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C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2A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64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69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A6F36"/>
    <w:multiLevelType w:val="hybridMultilevel"/>
    <w:tmpl w:val="96B29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372"/>
    <w:multiLevelType w:val="hybridMultilevel"/>
    <w:tmpl w:val="B27A8416"/>
    <w:lvl w:ilvl="0" w:tplc="0472DD4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7E2ECB"/>
    <w:multiLevelType w:val="multilevel"/>
    <w:tmpl w:val="DED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11574"/>
    <w:multiLevelType w:val="hybridMultilevel"/>
    <w:tmpl w:val="679E71D8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657639">
    <w:abstractNumId w:val="12"/>
  </w:num>
  <w:num w:numId="2" w16cid:durableId="950360706">
    <w:abstractNumId w:val="2"/>
  </w:num>
  <w:num w:numId="3" w16cid:durableId="1110709449">
    <w:abstractNumId w:val="4"/>
  </w:num>
  <w:num w:numId="4" w16cid:durableId="1754935996">
    <w:abstractNumId w:val="9"/>
  </w:num>
  <w:num w:numId="5" w16cid:durableId="479461884">
    <w:abstractNumId w:val="13"/>
  </w:num>
  <w:num w:numId="6" w16cid:durableId="493692710">
    <w:abstractNumId w:val="8"/>
  </w:num>
  <w:num w:numId="7" w16cid:durableId="2047175777">
    <w:abstractNumId w:val="0"/>
  </w:num>
  <w:num w:numId="8" w16cid:durableId="996689909">
    <w:abstractNumId w:val="1"/>
  </w:num>
  <w:num w:numId="9" w16cid:durableId="1627933772">
    <w:abstractNumId w:val="11"/>
  </w:num>
  <w:num w:numId="10" w16cid:durableId="1988315922">
    <w:abstractNumId w:val="16"/>
  </w:num>
  <w:num w:numId="11" w16cid:durableId="360741881">
    <w:abstractNumId w:val="5"/>
  </w:num>
  <w:num w:numId="12" w16cid:durableId="1097941375">
    <w:abstractNumId w:val="7"/>
  </w:num>
  <w:num w:numId="13" w16cid:durableId="1337536567">
    <w:abstractNumId w:val="10"/>
  </w:num>
  <w:num w:numId="14" w16cid:durableId="1254125070">
    <w:abstractNumId w:val="15"/>
  </w:num>
  <w:num w:numId="15" w16cid:durableId="791360493">
    <w:abstractNumId w:val="4"/>
  </w:num>
  <w:num w:numId="16" w16cid:durableId="1353069501">
    <w:abstractNumId w:val="3"/>
  </w:num>
  <w:num w:numId="17" w16cid:durableId="128324117">
    <w:abstractNumId w:val="4"/>
  </w:num>
  <w:num w:numId="18" w16cid:durableId="1986202975">
    <w:abstractNumId w:val="4"/>
  </w:num>
  <w:num w:numId="19" w16cid:durableId="316230667">
    <w:abstractNumId w:val="4"/>
  </w:num>
  <w:num w:numId="20" w16cid:durableId="588193012">
    <w:abstractNumId w:val="14"/>
  </w:num>
  <w:num w:numId="21" w16cid:durableId="82820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58"/>
    <w:rsid w:val="00015C92"/>
    <w:rsid w:val="000176FF"/>
    <w:rsid w:val="00024712"/>
    <w:rsid w:val="00031E41"/>
    <w:rsid w:val="00045985"/>
    <w:rsid w:val="00064F92"/>
    <w:rsid w:val="00067692"/>
    <w:rsid w:val="00082946"/>
    <w:rsid w:val="000971FB"/>
    <w:rsid w:val="000A5DAB"/>
    <w:rsid w:val="000A65A7"/>
    <w:rsid w:val="000B626D"/>
    <w:rsid w:val="000C3264"/>
    <w:rsid w:val="000D0925"/>
    <w:rsid w:val="000D4BF5"/>
    <w:rsid w:val="000E0A4C"/>
    <w:rsid w:val="000F1D38"/>
    <w:rsid w:val="000F2CC4"/>
    <w:rsid w:val="000F2F8A"/>
    <w:rsid w:val="000F57DD"/>
    <w:rsid w:val="000F5F87"/>
    <w:rsid w:val="000F63A0"/>
    <w:rsid w:val="000F6AD8"/>
    <w:rsid w:val="001245BE"/>
    <w:rsid w:val="0013445F"/>
    <w:rsid w:val="00145679"/>
    <w:rsid w:val="00147838"/>
    <w:rsid w:val="001513B1"/>
    <w:rsid w:val="0015219B"/>
    <w:rsid w:val="00163F4B"/>
    <w:rsid w:val="00170C30"/>
    <w:rsid w:val="00180A9C"/>
    <w:rsid w:val="00181299"/>
    <w:rsid w:val="00185208"/>
    <w:rsid w:val="00185946"/>
    <w:rsid w:val="00190982"/>
    <w:rsid w:val="001A318F"/>
    <w:rsid w:val="001A525F"/>
    <w:rsid w:val="001B796C"/>
    <w:rsid w:val="001D0533"/>
    <w:rsid w:val="001E2B14"/>
    <w:rsid w:val="001E6849"/>
    <w:rsid w:val="001F188E"/>
    <w:rsid w:val="00211634"/>
    <w:rsid w:val="002152B9"/>
    <w:rsid w:val="00221D8F"/>
    <w:rsid w:val="0025292F"/>
    <w:rsid w:val="00254603"/>
    <w:rsid w:val="00262555"/>
    <w:rsid w:val="00265F57"/>
    <w:rsid w:val="00267664"/>
    <w:rsid w:val="00282528"/>
    <w:rsid w:val="00282FE2"/>
    <w:rsid w:val="00286DA0"/>
    <w:rsid w:val="00295C20"/>
    <w:rsid w:val="00295D74"/>
    <w:rsid w:val="002978F7"/>
    <w:rsid w:val="002A543B"/>
    <w:rsid w:val="002A7BFB"/>
    <w:rsid w:val="002B0B60"/>
    <w:rsid w:val="002B1AB9"/>
    <w:rsid w:val="002B3070"/>
    <w:rsid w:val="002B5C00"/>
    <w:rsid w:val="002B650D"/>
    <w:rsid w:val="002C0A3E"/>
    <w:rsid w:val="002C10B6"/>
    <w:rsid w:val="002C7060"/>
    <w:rsid w:val="002D2540"/>
    <w:rsid w:val="002D3527"/>
    <w:rsid w:val="002D7B75"/>
    <w:rsid w:val="002E1EC5"/>
    <w:rsid w:val="002E70ED"/>
    <w:rsid w:val="0030156A"/>
    <w:rsid w:val="00302592"/>
    <w:rsid w:val="003056FE"/>
    <w:rsid w:val="00314393"/>
    <w:rsid w:val="003155F4"/>
    <w:rsid w:val="0031735F"/>
    <w:rsid w:val="003438C7"/>
    <w:rsid w:val="00343AEB"/>
    <w:rsid w:val="00346228"/>
    <w:rsid w:val="003508D9"/>
    <w:rsid w:val="003573CD"/>
    <w:rsid w:val="00360D8E"/>
    <w:rsid w:val="00373860"/>
    <w:rsid w:val="003802A0"/>
    <w:rsid w:val="003827DD"/>
    <w:rsid w:val="00395149"/>
    <w:rsid w:val="003B197E"/>
    <w:rsid w:val="003B32CD"/>
    <w:rsid w:val="003B41AF"/>
    <w:rsid w:val="003C71E9"/>
    <w:rsid w:val="003E2BE2"/>
    <w:rsid w:val="003F7C85"/>
    <w:rsid w:val="00405D0D"/>
    <w:rsid w:val="00405F5A"/>
    <w:rsid w:val="0040784E"/>
    <w:rsid w:val="0041097C"/>
    <w:rsid w:val="00410FFB"/>
    <w:rsid w:val="0042486F"/>
    <w:rsid w:val="00433FDA"/>
    <w:rsid w:val="004356D9"/>
    <w:rsid w:val="00443C1D"/>
    <w:rsid w:val="00444416"/>
    <w:rsid w:val="00453797"/>
    <w:rsid w:val="00462211"/>
    <w:rsid w:val="00465419"/>
    <w:rsid w:val="00467A3A"/>
    <w:rsid w:val="004854CA"/>
    <w:rsid w:val="004A36DD"/>
    <w:rsid w:val="004A584B"/>
    <w:rsid w:val="004B13B7"/>
    <w:rsid w:val="004B1A3E"/>
    <w:rsid w:val="004B2416"/>
    <w:rsid w:val="004C0C17"/>
    <w:rsid w:val="004C256D"/>
    <w:rsid w:val="004D59CC"/>
    <w:rsid w:val="004D7AFE"/>
    <w:rsid w:val="004E20DC"/>
    <w:rsid w:val="004E3019"/>
    <w:rsid w:val="004E34D5"/>
    <w:rsid w:val="004E5FD6"/>
    <w:rsid w:val="004F3DD5"/>
    <w:rsid w:val="004F6316"/>
    <w:rsid w:val="004F74F0"/>
    <w:rsid w:val="004F7E42"/>
    <w:rsid w:val="00501D20"/>
    <w:rsid w:val="00503FB9"/>
    <w:rsid w:val="00506125"/>
    <w:rsid w:val="00525268"/>
    <w:rsid w:val="00525BFB"/>
    <w:rsid w:val="0052753E"/>
    <w:rsid w:val="00530C20"/>
    <w:rsid w:val="005317B0"/>
    <w:rsid w:val="00543BE5"/>
    <w:rsid w:val="00545115"/>
    <w:rsid w:val="00546865"/>
    <w:rsid w:val="0055631C"/>
    <w:rsid w:val="00563593"/>
    <w:rsid w:val="00565B07"/>
    <w:rsid w:val="00576C4F"/>
    <w:rsid w:val="00577301"/>
    <w:rsid w:val="00581330"/>
    <w:rsid w:val="0058726E"/>
    <w:rsid w:val="005962B3"/>
    <w:rsid w:val="005A0E61"/>
    <w:rsid w:val="005A6961"/>
    <w:rsid w:val="005B2558"/>
    <w:rsid w:val="005D448B"/>
    <w:rsid w:val="005E0B38"/>
    <w:rsid w:val="005E2684"/>
    <w:rsid w:val="005F49C6"/>
    <w:rsid w:val="005F7B21"/>
    <w:rsid w:val="00620525"/>
    <w:rsid w:val="00621BD4"/>
    <w:rsid w:val="0062266C"/>
    <w:rsid w:val="00623009"/>
    <w:rsid w:val="00626B7E"/>
    <w:rsid w:val="0063178D"/>
    <w:rsid w:val="00631DC0"/>
    <w:rsid w:val="006325A5"/>
    <w:rsid w:val="00643F89"/>
    <w:rsid w:val="00653CA2"/>
    <w:rsid w:val="00661E4E"/>
    <w:rsid w:val="006676F1"/>
    <w:rsid w:val="00675D25"/>
    <w:rsid w:val="00677FA8"/>
    <w:rsid w:val="00696327"/>
    <w:rsid w:val="006A200D"/>
    <w:rsid w:val="006C0C12"/>
    <w:rsid w:val="006C0CDF"/>
    <w:rsid w:val="006C547D"/>
    <w:rsid w:val="006C6AB6"/>
    <w:rsid w:val="006D681A"/>
    <w:rsid w:val="006E07F4"/>
    <w:rsid w:val="006E7A51"/>
    <w:rsid w:val="00700654"/>
    <w:rsid w:val="007016FC"/>
    <w:rsid w:val="00704E40"/>
    <w:rsid w:val="00706585"/>
    <w:rsid w:val="007170EF"/>
    <w:rsid w:val="00721D0C"/>
    <w:rsid w:val="0072716F"/>
    <w:rsid w:val="007331CA"/>
    <w:rsid w:val="00733674"/>
    <w:rsid w:val="00736B92"/>
    <w:rsid w:val="00751740"/>
    <w:rsid w:val="0075784A"/>
    <w:rsid w:val="00763B53"/>
    <w:rsid w:val="00765E32"/>
    <w:rsid w:val="00767605"/>
    <w:rsid w:val="00767A8F"/>
    <w:rsid w:val="0077186A"/>
    <w:rsid w:val="00774C8A"/>
    <w:rsid w:val="00780C0F"/>
    <w:rsid w:val="00783A6B"/>
    <w:rsid w:val="00793AE7"/>
    <w:rsid w:val="00794AB4"/>
    <w:rsid w:val="007A4B2C"/>
    <w:rsid w:val="007A50C7"/>
    <w:rsid w:val="007A6E72"/>
    <w:rsid w:val="007C3155"/>
    <w:rsid w:val="007C5504"/>
    <w:rsid w:val="007E79B7"/>
    <w:rsid w:val="007F6EC8"/>
    <w:rsid w:val="00815249"/>
    <w:rsid w:val="00830759"/>
    <w:rsid w:val="0083571F"/>
    <w:rsid w:val="00841460"/>
    <w:rsid w:val="00860DBE"/>
    <w:rsid w:val="0086233A"/>
    <w:rsid w:val="00862B6F"/>
    <w:rsid w:val="00865AAB"/>
    <w:rsid w:val="00867E23"/>
    <w:rsid w:val="0088097F"/>
    <w:rsid w:val="00890F26"/>
    <w:rsid w:val="00891E90"/>
    <w:rsid w:val="00896B16"/>
    <w:rsid w:val="008A1129"/>
    <w:rsid w:val="008A1445"/>
    <w:rsid w:val="008A5946"/>
    <w:rsid w:val="008B0DAF"/>
    <w:rsid w:val="008C4992"/>
    <w:rsid w:val="008D114B"/>
    <w:rsid w:val="008D48FB"/>
    <w:rsid w:val="008D7F70"/>
    <w:rsid w:val="008F29D3"/>
    <w:rsid w:val="009109CA"/>
    <w:rsid w:val="00911E41"/>
    <w:rsid w:val="0091398C"/>
    <w:rsid w:val="009142F6"/>
    <w:rsid w:val="00915143"/>
    <w:rsid w:val="0091533A"/>
    <w:rsid w:val="00920351"/>
    <w:rsid w:val="00926E16"/>
    <w:rsid w:val="009273FA"/>
    <w:rsid w:val="009339F9"/>
    <w:rsid w:val="00940128"/>
    <w:rsid w:val="009451A7"/>
    <w:rsid w:val="00945C6E"/>
    <w:rsid w:val="0095162B"/>
    <w:rsid w:val="00964867"/>
    <w:rsid w:val="00965F26"/>
    <w:rsid w:val="00977A93"/>
    <w:rsid w:val="00980470"/>
    <w:rsid w:val="009941D5"/>
    <w:rsid w:val="009A3D6D"/>
    <w:rsid w:val="009B3B49"/>
    <w:rsid w:val="009B7A88"/>
    <w:rsid w:val="009C3EA9"/>
    <w:rsid w:val="009D35D4"/>
    <w:rsid w:val="009D5ECB"/>
    <w:rsid w:val="009D6A2F"/>
    <w:rsid w:val="009D784C"/>
    <w:rsid w:val="009E2F64"/>
    <w:rsid w:val="009E3246"/>
    <w:rsid w:val="009F5010"/>
    <w:rsid w:val="009F6258"/>
    <w:rsid w:val="009F7DCA"/>
    <w:rsid w:val="00A022FF"/>
    <w:rsid w:val="00A15343"/>
    <w:rsid w:val="00A1632C"/>
    <w:rsid w:val="00A16B10"/>
    <w:rsid w:val="00A20CDA"/>
    <w:rsid w:val="00A212EB"/>
    <w:rsid w:val="00A21D5F"/>
    <w:rsid w:val="00A21FA5"/>
    <w:rsid w:val="00A37A58"/>
    <w:rsid w:val="00A429A7"/>
    <w:rsid w:val="00A56733"/>
    <w:rsid w:val="00A56784"/>
    <w:rsid w:val="00A64D3C"/>
    <w:rsid w:val="00A65A66"/>
    <w:rsid w:val="00A736E2"/>
    <w:rsid w:val="00A736F2"/>
    <w:rsid w:val="00A90BCC"/>
    <w:rsid w:val="00A91077"/>
    <w:rsid w:val="00A95E95"/>
    <w:rsid w:val="00A9699E"/>
    <w:rsid w:val="00AA00F8"/>
    <w:rsid w:val="00AA18A6"/>
    <w:rsid w:val="00AA1C2D"/>
    <w:rsid w:val="00AA4D80"/>
    <w:rsid w:val="00AB39F4"/>
    <w:rsid w:val="00AB3B54"/>
    <w:rsid w:val="00AB6CF8"/>
    <w:rsid w:val="00AB7911"/>
    <w:rsid w:val="00AB7B62"/>
    <w:rsid w:val="00AC0DAC"/>
    <w:rsid w:val="00AD08A1"/>
    <w:rsid w:val="00AD59A9"/>
    <w:rsid w:val="00AD5B37"/>
    <w:rsid w:val="00AD62F3"/>
    <w:rsid w:val="00B02503"/>
    <w:rsid w:val="00B07F31"/>
    <w:rsid w:val="00B1312C"/>
    <w:rsid w:val="00B16167"/>
    <w:rsid w:val="00B169FD"/>
    <w:rsid w:val="00B204D5"/>
    <w:rsid w:val="00B253F2"/>
    <w:rsid w:val="00B31CF3"/>
    <w:rsid w:val="00B36C3D"/>
    <w:rsid w:val="00B556F7"/>
    <w:rsid w:val="00B56842"/>
    <w:rsid w:val="00B65172"/>
    <w:rsid w:val="00B86938"/>
    <w:rsid w:val="00B96AED"/>
    <w:rsid w:val="00BC6BCB"/>
    <w:rsid w:val="00BD3BD5"/>
    <w:rsid w:val="00BE1BE1"/>
    <w:rsid w:val="00BE20E3"/>
    <w:rsid w:val="00BF0F5C"/>
    <w:rsid w:val="00BF1747"/>
    <w:rsid w:val="00BF4FCE"/>
    <w:rsid w:val="00BF66B0"/>
    <w:rsid w:val="00BF77E3"/>
    <w:rsid w:val="00C02EE4"/>
    <w:rsid w:val="00C144B0"/>
    <w:rsid w:val="00C15E76"/>
    <w:rsid w:val="00C22137"/>
    <w:rsid w:val="00C306F7"/>
    <w:rsid w:val="00C3106A"/>
    <w:rsid w:val="00C320BF"/>
    <w:rsid w:val="00C33B78"/>
    <w:rsid w:val="00C36138"/>
    <w:rsid w:val="00C361EC"/>
    <w:rsid w:val="00C44ACD"/>
    <w:rsid w:val="00C721A2"/>
    <w:rsid w:val="00C73E77"/>
    <w:rsid w:val="00C77259"/>
    <w:rsid w:val="00C86794"/>
    <w:rsid w:val="00C90D5B"/>
    <w:rsid w:val="00C9332F"/>
    <w:rsid w:val="00C967F1"/>
    <w:rsid w:val="00CA2B62"/>
    <w:rsid w:val="00CA31EC"/>
    <w:rsid w:val="00CB2EC0"/>
    <w:rsid w:val="00CB371C"/>
    <w:rsid w:val="00CB6579"/>
    <w:rsid w:val="00CC1C2F"/>
    <w:rsid w:val="00CC6C5E"/>
    <w:rsid w:val="00CC791D"/>
    <w:rsid w:val="00CD0609"/>
    <w:rsid w:val="00CD1D4D"/>
    <w:rsid w:val="00CD35FE"/>
    <w:rsid w:val="00CD50A1"/>
    <w:rsid w:val="00CD7873"/>
    <w:rsid w:val="00CE2971"/>
    <w:rsid w:val="00CE50A1"/>
    <w:rsid w:val="00CE7855"/>
    <w:rsid w:val="00CE7902"/>
    <w:rsid w:val="00CF039C"/>
    <w:rsid w:val="00CF26CC"/>
    <w:rsid w:val="00D008D7"/>
    <w:rsid w:val="00D0261C"/>
    <w:rsid w:val="00D06DCB"/>
    <w:rsid w:val="00D16736"/>
    <w:rsid w:val="00D34B2A"/>
    <w:rsid w:val="00D60C34"/>
    <w:rsid w:val="00D66546"/>
    <w:rsid w:val="00D70BD6"/>
    <w:rsid w:val="00D74AF3"/>
    <w:rsid w:val="00D83DEC"/>
    <w:rsid w:val="00D84B72"/>
    <w:rsid w:val="00D953EC"/>
    <w:rsid w:val="00D9693A"/>
    <w:rsid w:val="00DB4013"/>
    <w:rsid w:val="00DC2564"/>
    <w:rsid w:val="00DD0489"/>
    <w:rsid w:val="00DD22FC"/>
    <w:rsid w:val="00DE24C4"/>
    <w:rsid w:val="00DE5A37"/>
    <w:rsid w:val="00DF0272"/>
    <w:rsid w:val="00DF332E"/>
    <w:rsid w:val="00E116FD"/>
    <w:rsid w:val="00E14BD9"/>
    <w:rsid w:val="00E322C1"/>
    <w:rsid w:val="00E36404"/>
    <w:rsid w:val="00E426DE"/>
    <w:rsid w:val="00E449DC"/>
    <w:rsid w:val="00E7035F"/>
    <w:rsid w:val="00E75F6D"/>
    <w:rsid w:val="00E812D4"/>
    <w:rsid w:val="00E84BCD"/>
    <w:rsid w:val="00E858A1"/>
    <w:rsid w:val="00E92E03"/>
    <w:rsid w:val="00E961F6"/>
    <w:rsid w:val="00EA1EF3"/>
    <w:rsid w:val="00EA3067"/>
    <w:rsid w:val="00EB1845"/>
    <w:rsid w:val="00EB2DF4"/>
    <w:rsid w:val="00EB5BD2"/>
    <w:rsid w:val="00EB7F28"/>
    <w:rsid w:val="00EC40DE"/>
    <w:rsid w:val="00EF7061"/>
    <w:rsid w:val="00F4200E"/>
    <w:rsid w:val="00F44F72"/>
    <w:rsid w:val="00F514E5"/>
    <w:rsid w:val="00F54C96"/>
    <w:rsid w:val="00F56B1A"/>
    <w:rsid w:val="00F605DB"/>
    <w:rsid w:val="00F7599B"/>
    <w:rsid w:val="00F97A95"/>
    <w:rsid w:val="00FB6E84"/>
    <w:rsid w:val="00FB7942"/>
    <w:rsid w:val="00FC0221"/>
    <w:rsid w:val="00FE2EE6"/>
    <w:rsid w:val="00FF67DB"/>
    <w:rsid w:val="1B39CB34"/>
    <w:rsid w:val="35D16BDA"/>
    <w:rsid w:val="6BB0A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FE15"/>
  <w15:docId w15:val="{C143B90A-2E90-45A7-8867-13439BFB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2C"/>
  </w:style>
  <w:style w:type="paragraph" w:styleId="Nagwek1">
    <w:name w:val="heading 1"/>
    <w:basedOn w:val="Normalny"/>
    <w:next w:val="Normalny"/>
    <w:link w:val="Nagwek1Znak"/>
    <w:uiPriority w:val="9"/>
    <w:qFormat/>
    <w:rsid w:val="0075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BD2"/>
    <w:pPr>
      <w:numPr>
        <w:numId w:val="3"/>
      </w:numPr>
      <w:spacing w:before="240"/>
      <w:jc w:val="both"/>
      <w:outlineLvl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75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75784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5784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757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57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57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84A"/>
  </w:style>
  <w:style w:type="paragraph" w:styleId="Podtytu">
    <w:name w:val="Subtitle"/>
    <w:basedOn w:val="Normalny"/>
    <w:next w:val="Normalny"/>
    <w:link w:val="PodtytuZnak"/>
    <w:uiPriority w:val="11"/>
    <w:qFormat/>
    <w:rsid w:val="007578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78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DCB"/>
  </w:style>
  <w:style w:type="paragraph" w:styleId="Stopka">
    <w:name w:val="footer"/>
    <w:basedOn w:val="Normalny"/>
    <w:link w:val="StopkaZnak"/>
    <w:uiPriority w:val="99"/>
    <w:unhideWhenUsed/>
    <w:rsid w:val="00D0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DC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57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5208"/>
    <w:pPr>
      <w:spacing w:after="0" w:line="240" w:lineRule="auto"/>
    </w:pPr>
  </w:style>
  <w:style w:type="paragraph" w:styleId="NormalnyWeb">
    <w:name w:val="Normal (Web)"/>
    <w:basedOn w:val="Normalny"/>
    <w:semiHidden/>
    <w:unhideWhenUsed/>
    <w:rsid w:val="004F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mr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3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3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3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D5F"/>
    <w:rPr>
      <w:b/>
      <w:bCs/>
      <w:sz w:val="20"/>
      <w:szCs w:val="20"/>
    </w:rPr>
  </w:style>
  <w:style w:type="paragraph" w:customStyle="1" w:styleId="Default">
    <w:name w:val="Default"/>
    <w:rsid w:val="00AA1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A18A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052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52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2052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301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3019"/>
    <w:rPr>
      <w:rFonts w:ascii="Calibri" w:hAnsi="Calibri"/>
      <w:szCs w:val="21"/>
    </w:rPr>
  </w:style>
  <w:style w:type="paragraph" w:customStyle="1" w:styleId="paragraph">
    <w:name w:val="paragraph"/>
    <w:basedOn w:val="Normalny"/>
    <w:rsid w:val="0026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65F57"/>
  </w:style>
  <w:style w:type="character" w:customStyle="1" w:styleId="tabchar">
    <w:name w:val="tabchar"/>
    <w:basedOn w:val="Domylnaczcionkaakapitu"/>
    <w:rsid w:val="00265F57"/>
  </w:style>
  <w:style w:type="character" w:customStyle="1" w:styleId="eop">
    <w:name w:val="eop"/>
    <w:basedOn w:val="Domylnaczcionkaakapitu"/>
    <w:rsid w:val="0026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36C6-E269-487C-9685-AFE3927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15239</cp:lastModifiedBy>
  <cp:revision>6</cp:revision>
  <cp:lastPrinted>2018-06-21T22:26:00Z</cp:lastPrinted>
  <dcterms:created xsi:type="dcterms:W3CDTF">2022-07-20T12:45:00Z</dcterms:created>
  <dcterms:modified xsi:type="dcterms:W3CDTF">2022-07-22T11:59:00Z</dcterms:modified>
</cp:coreProperties>
</file>